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王  1  神象镇狱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王  1  神象镇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0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西安:太白文艺出版社,2013.06 出版图书：https://www.jiaokey.com/tag/西安:太白文艺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